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204F" w14:textId="77777777" w:rsidR="001F0797" w:rsidRPr="00305D05" w:rsidRDefault="00305D05" w:rsidP="00857116">
      <w:pPr>
        <w:widowControl/>
        <w:jc w:val="left"/>
        <w:rPr>
          <w:rFonts w:ascii="HG丸ｺﾞｼｯｸM-PRO" w:eastAsia="HG丸ｺﾞｼｯｸM-PRO" w:hAnsi="HG丸ｺﾞｼｯｸM-PRO"/>
          <w:sz w:val="28"/>
          <w:szCs w:val="21"/>
        </w:rPr>
      </w:pPr>
      <w:r w:rsidRPr="00305D05">
        <w:rPr>
          <w:rFonts w:ascii="HG丸ｺﾞｼｯｸM-PRO" w:eastAsia="HG丸ｺﾞｼｯｸM-PRO" w:hAnsi="HG丸ｺﾞｼｯｸM-PRO" w:hint="eastAsia"/>
          <w:sz w:val="28"/>
          <w:szCs w:val="21"/>
        </w:rPr>
        <w:t>応募用紙</w:t>
      </w:r>
    </w:p>
    <w:tbl>
      <w:tblPr>
        <w:tblStyle w:val="a7"/>
        <w:tblpPr w:leftFromText="142" w:rightFromText="142" w:vertAnchor="page" w:horzAnchor="margin" w:tblpY="1921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257"/>
        <w:gridCol w:w="1278"/>
        <w:gridCol w:w="2972"/>
      </w:tblGrid>
      <w:tr w:rsidR="00305D05" w:rsidRPr="00305D05" w14:paraId="722A9C3C" w14:textId="77777777" w:rsidTr="00BA7132">
        <w:trPr>
          <w:trHeight w:val="132"/>
        </w:trPr>
        <w:tc>
          <w:tcPr>
            <w:tcW w:w="987" w:type="dxa"/>
            <w:vMerge w:val="restart"/>
            <w:vAlign w:val="center"/>
          </w:tcPr>
          <w:p w14:paraId="08075F61" w14:textId="77777777" w:rsidR="00305D05" w:rsidRPr="00305D05" w:rsidRDefault="00305D05" w:rsidP="00305D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  <w:tc>
          <w:tcPr>
            <w:tcW w:w="3257" w:type="dxa"/>
            <w:vAlign w:val="center"/>
          </w:tcPr>
          <w:p w14:paraId="1DE2B633" w14:textId="77777777" w:rsidR="00305D05" w:rsidRPr="00305D05" w:rsidRDefault="00305D05" w:rsidP="00305D05">
            <w:pPr>
              <w:spacing w:line="240" w:lineRule="exact"/>
              <w:ind w:firstLineChars="100" w:firstLine="123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 xml:space="preserve">フリガナ　</w:t>
            </w:r>
          </w:p>
        </w:tc>
        <w:tc>
          <w:tcPr>
            <w:tcW w:w="1278" w:type="dxa"/>
            <w:vMerge w:val="restart"/>
            <w:vAlign w:val="center"/>
          </w:tcPr>
          <w:p w14:paraId="1D749194" w14:textId="77777777" w:rsidR="00305D05" w:rsidRPr="00305D05" w:rsidRDefault="00305D05" w:rsidP="00305D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1C01A672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年　　月　　日</w:t>
            </w:r>
          </w:p>
          <w:p w14:paraId="065B286D" w14:textId="655207AC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202</w:t>
            </w:r>
            <w:r w:rsidR="00D63F7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5</w:t>
            </w:r>
            <w:r w:rsidRPr="00305D0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年</w:t>
            </w:r>
            <w:r w:rsidR="00D63F7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2</w:t>
            </w:r>
            <w:r w:rsidRPr="00305D05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月1日現在　　　歳）</w:t>
            </w:r>
          </w:p>
        </w:tc>
      </w:tr>
      <w:tr w:rsidR="00305D05" w:rsidRPr="00305D05" w14:paraId="660978DB" w14:textId="77777777" w:rsidTr="00BA7132">
        <w:trPr>
          <w:trHeight w:val="732"/>
        </w:trPr>
        <w:tc>
          <w:tcPr>
            <w:tcW w:w="987" w:type="dxa"/>
            <w:vMerge/>
            <w:vAlign w:val="center"/>
          </w:tcPr>
          <w:p w14:paraId="67B8A44D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31841D94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8" w:type="dxa"/>
            <w:vMerge/>
            <w:vAlign w:val="center"/>
          </w:tcPr>
          <w:p w14:paraId="346F770E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33372815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05D05" w:rsidRPr="00305D05" w14:paraId="221922B7" w14:textId="77777777" w:rsidTr="00BA7132">
        <w:trPr>
          <w:trHeight w:val="839"/>
        </w:trPr>
        <w:tc>
          <w:tcPr>
            <w:tcW w:w="987" w:type="dxa"/>
            <w:vAlign w:val="center"/>
          </w:tcPr>
          <w:p w14:paraId="146E517D" w14:textId="77777777" w:rsidR="00305D05" w:rsidRPr="00305D05" w:rsidRDefault="00305D05" w:rsidP="00305D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  <w:tc>
          <w:tcPr>
            <w:tcW w:w="3257" w:type="dxa"/>
            <w:vAlign w:val="center"/>
          </w:tcPr>
          <w:p w14:paraId="6738D969" w14:textId="121CBDDF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女　・　</w:t>
            </w:r>
            <w:r w:rsidR="001462B8">
              <w:rPr>
                <w:rFonts w:ascii="HG丸ｺﾞｼｯｸM-PRO" w:eastAsia="HG丸ｺﾞｼｯｸM-PRO" w:hAnsi="HG丸ｺﾞｼｯｸM-PRO" w:hint="eastAsia"/>
                <w:szCs w:val="21"/>
              </w:rPr>
              <w:t>回答しない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vAlign w:val="center"/>
          </w:tcPr>
          <w:p w14:paraId="0AF98968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05D05" w:rsidRPr="00305D05" w14:paraId="364B2C51" w14:textId="77777777" w:rsidTr="00BA7132">
        <w:trPr>
          <w:trHeight w:val="846"/>
        </w:trPr>
        <w:tc>
          <w:tcPr>
            <w:tcW w:w="987" w:type="dxa"/>
            <w:vAlign w:val="center"/>
          </w:tcPr>
          <w:p w14:paraId="39558858" w14:textId="77777777" w:rsidR="00305D05" w:rsidRPr="00305D05" w:rsidRDefault="00305D05" w:rsidP="00305D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7507" w:type="dxa"/>
            <w:gridSpan w:val="3"/>
            <w:tcBorders>
              <w:right w:val="single" w:sz="4" w:space="0" w:color="auto"/>
            </w:tcBorders>
          </w:tcPr>
          <w:p w14:paraId="215C64D9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（郵便番号　　　　－　　　　）</w:t>
            </w:r>
          </w:p>
          <w:p w14:paraId="70959A3E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05D05" w:rsidRPr="00305D05" w14:paraId="71DD3A7A" w14:textId="77777777" w:rsidTr="00BA7132">
        <w:trPr>
          <w:trHeight w:val="600"/>
        </w:trPr>
        <w:tc>
          <w:tcPr>
            <w:tcW w:w="987" w:type="dxa"/>
            <w:vMerge w:val="restart"/>
            <w:vAlign w:val="center"/>
          </w:tcPr>
          <w:p w14:paraId="7CEFF990" w14:textId="77777777" w:rsidR="00305D05" w:rsidRPr="00305D05" w:rsidRDefault="00305D05" w:rsidP="00305D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3257" w:type="dxa"/>
            <w:vAlign w:val="center"/>
          </w:tcPr>
          <w:p w14:paraId="1D45F6DC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電話：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vAlign w:val="center"/>
          </w:tcPr>
          <w:p w14:paraId="201C1EFB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携帯電話：</w:t>
            </w:r>
          </w:p>
        </w:tc>
      </w:tr>
      <w:tr w:rsidR="00305D05" w:rsidRPr="00305D05" w14:paraId="58DD3F61" w14:textId="77777777" w:rsidTr="00BA7132">
        <w:trPr>
          <w:trHeight w:val="600"/>
        </w:trPr>
        <w:tc>
          <w:tcPr>
            <w:tcW w:w="987" w:type="dxa"/>
            <w:vMerge/>
          </w:tcPr>
          <w:p w14:paraId="4F195C78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1AFD5511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FAX：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vAlign w:val="center"/>
          </w:tcPr>
          <w:p w14:paraId="03B52F1E" w14:textId="77777777" w:rsidR="00305D05" w:rsidRPr="00305D05" w:rsidRDefault="00305D05" w:rsidP="00305D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05D05">
              <w:rPr>
                <w:rFonts w:ascii="HG丸ｺﾞｼｯｸM-PRO" w:eastAsia="HG丸ｺﾞｼｯｸM-PRO" w:hAnsi="HG丸ｺﾞｼｯｸM-PRO" w:hint="eastAsia"/>
                <w:szCs w:val="21"/>
              </w:rPr>
              <w:t>E-mail：</w:t>
            </w:r>
          </w:p>
        </w:tc>
      </w:tr>
      <w:tr w:rsidR="00305D05" w:rsidRPr="00305D05" w14:paraId="2466CDFF" w14:textId="77777777" w:rsidTr="00BA7132">
        <w:trPr>
          <w:trHeight w:val="600"/>
        </w:trPr>
        <w:tc>
          <w:tcPr>
            <w:tcW w:w="8494" w:type="dxa"/>
            <w:gridSpan w:val="4"/>
            <w:tcBorders>
              <w:right w:val="single" w:sz="4" w:space="0" w:color="auto"/>
            </w:tcBorders>
            <w:vAlign w:val="center"/>
          </w:tcPr>
          <w:p w14:paraId="3AD54FE5" w14:textId="53C40433" w:rsidR="00305D05" w:rsidRPr="00305D05" w:rsidRDefault="00D63F7C" w:rsidP="00305D0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63F7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旧上野ふれあいプラザ跡地活用に関するあなたのアイデア</w:t>
            </w:r>
            <w:r w:rsidR="00305D05" w:rsidRPr="00305D0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800字以内）</w:t>
            </w:r>
          </w:p>
        </w:tc>
      </w:tr>
      <w:tr w:rsidR="00305D05" w:rsidRPr="00305D05" w14:paraId="0872C65E" w14:textId="77777777" w:rsidTr="00D63F7C">
        <w:trPr>
          <w:trHeight w:val="9354"/>
        </w:trPr>
        <w:tc>
          <w:tcPr>
            <w:tcW w:w="8494" w:type="dxa"/>
            <w:gridSpan w:val="4"/>
            <w:tcBorders>
              <w:right w:val="single" w:sz="4" w:space="0" w:color="auto"/>
            </w:tcBorders>
          </w:tcPr>
          <w:p w14:paraId="16F98642" w14:textId="77777777" w:rsidR="009A6962" w:rsidRDefault="009A6962" w:rsidP="009A6962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  <w:szCs w:val="21"/>
              </w:rPr>
            </w:pPr>
            <w:r w:rsidRPr="009A696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（８００字のイメージ・削除して記入すること）</w:t>
            </w:r>
          </w:p>
          <w:p w14:paraId="7DA0448D" w14:textId="77777777" w:rsidR="00305D05" w:rsidRPr="00305D05" w:rsidRDefault="009A6962" w:rsidP="009A696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962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Cs w:val="21"/>
              </w:rPr>
      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      </w:r>
          </w:p>
        </w:tc>
      </w:tr>
    </w:tbl>
    <w:p w14:paraId="3630C26A" w14:textId="77777777" w:rsidR="007F44EE" w:rsidRPr="00F70813" w:rsidRDefault="007F44EE" w:rsidP="00F70813">
      <w:pPr>
        <w:rPr>
          <w:szCs w:val="21"/>
        </w:rPr>
      </w:pPr>
    </w:p>
    <w:sectPr w:rsidR="007F44EE" w:rsidRPr="00F70813" w:rsidSect="00305D05">
      <w:headerReference w:type="default" r:id="rId9"/>
      <w:pgSz w:w="11906" w:h="16838"/>
      <w:pgMar w:top="1092" w:right="1701" w:bottom="567" w:left="1701" w:header="851" w:footer="992" w:gutter="0"/>
      <w:cols w:space="425"/>
      <w:docGrid w:type="linesAndChars" w:linePitch="355" w:charSpace="-34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2228" w14:textId="77777777" w:rsidR="004E036F" w:rsidRDefault="004E036F" w:rsidP="004E036F">
      <w:r>
        <w:separator/>
      </w:r>
    </w:p>
  </w:endnote>
  <w:endnote w:type="continuationSeparator" w:id="0">
    <w:p w14:paraId="1CA4D0B0" w14:textId="77777777" w:rsidR="004E036F" w:rsidRDefault="004E036F" w:rsidP="004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342D" w14:textId="77777777" w:rsidR="004E036F" w:rsidRDefault="004E036F" w:rsidP="004E036F">
      <w:r>
        <w:separator/>
      </w:r>
    </w:p>
  </w:footnote>
  <w:footnote w:type="continuationSeparator" w:id="0">
    <w:p w14:paraId="2862EEED" w14:textId="77777777" w:rsidR="004E036F" w:rsidRDefault="004E036F" w:rsidP="004E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765" w14:textId="2757EEB9" w:rsidR="00305D05" w:rsidRDefault="00305D05" w:rsidP="00305D05">
    <w:pPr>
      <w:pStyle w:val="a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8067F95" wp14:editId="5C59630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90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062D5D" id="Genko:A4:20:20:P:0::" o:spid="_x0000_s1026" style="position:absolute;left:0;text-align:left;margin-left:84.75pt;margin-top:1in;width:425.5pt;height:698.3pt;z-index:25170534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">
              <v:rect id="正方形/長方形 9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5B"/>
    <w:multiLevelType w:val="hybridMultilevel"/>
    <w:tmpl w:val="3F540842"/>
    <w:lvl w:ilvl="0" w:tplc="2292A9D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342A73"/>
    <w:multiLevelType w:val="hybridMultilevel"/>
    <w:tmpl w:val="24902D90"/>
    <w:lvl w:ilvl="0" w:tplc="DC5671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8298C"/>
    <w:multiLevelType w:val="hybridMultilevel"/>
    <w:tmpl w:val="A734EC52"/>
    <w:lvl w:ilvl="0" w:tplc="81AC3E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528768">
    <w:abstractNumId w:val="1"/>
  </w:num>
  <w:num w:numId="2" w16cid:durableId="410087110">
    <w:abstractNumId w:val="0"/>
  </w:num>
  <w:num w:numId="3" w16cid:durableId="162210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4C"/>
    <w:rsid w:val="00022919"/>
    <w:rsid w:val="001462B8"/>
    <w:rsid w:val="0016064C"/>
    <w:rsid w:val="001C2D37"/>
    <w:rsid w:val="001D6DBD"/>
    <w:rsid w:val="001F0797"/>
    <w:rsid w:val="00305D05"/>
    <w:rsid w:val="003A1412"/>
    <w:rsid w:val="00411354"/>
    <w:rsid w:val="00473150"/>
    <w:rsid w:val="004E036F"/>
    <w:rsid w:val="004E2276"/>
    <w:rsid w:val="00502F57"/>
    <w:rsid w:val="00561C0D"/>
    <w:rsid w:val="00597F7B"/>
    <w:rsid w:val="005A3B21"/>
    <w:rsid w:val="005D4E42"/>
    <w:rsid w:val="00606833"/>
    <w:rsid w:val="00692B1D"/>
    <w:rsid w:val="00772199"/>
    <w:rsid w:val="007F44EE"/>
    <w:rsid w:val="00857116"/>
    <w:rsid w:val="008F5389"/>
    <w:rsid w:val="009A6962"/>
    <w:rsid w:val="009F3E3A"/>
    <w:rsid w:val="00A15E9E"/>
    <w:rsid w:val="00A358AE"/>
    <w:rsid w:val="00B32922"/>
    <w:rsid w:val="00BA7132"/>
    <w:rsid w:val="00BF1C0F"/>
    <w:rsid w:val="00C81659"/>
    <w:rsid w:val="00D63F7C"/>
    <w:rsid w:val="00DF44A7"/>
    <w:rsid w:val="00E4348B"/>
    <w:rsid w:val="00EB4D5D"/>
    <w:rsid w:val="00F67EA0"/>
    <w:rsid w:val="00F7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0DE73E"/>
  <w15:docId w15:val="{577EDEAA-49D3-4783-865A-E6C9575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919"/>
    <w:pPr>
      <w:ind w:leftChars="400" w:left="840"/>
    </w:pPr>
  </w:style>
  <w:style w:type="character" w:styleId="a4">
    <w:name w:val="Hyperlink"/>
    <w:basedOn w:val="a0"/>
    <w:uiPriority w:val="99"/>
    <w:unhideWhenUsed/>
    <w:rsid w:val="00F67E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1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41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E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0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36F"/>
  </w:style>
  <w:style w:type="paragraph" w:styleId="aa">
    <w:name w:val="footer"/>
    <w:basedOn w:val="a"/>
    <w:link w:val="ab"/>
    <w:uiPriority w:val="99"/>
    <w:unhideWhenUsed/>
    <w:rsid w:val="004E0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8C45-0D65-4E69-8DE5-452756E9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中林 徹也</cp:lastModifiedBy>
  <cp:revision>8</cp:revision>
  <cp:lastPrinted>2019-02-20T09:11:00Z</cp:lastPrinted>
  <dcterms:created xsi:type="dcterms:W3CDTF">2023-03-09T07:08:00Z</dcterms:created>
  <dcterms:modified xsi:type="dcterms:W3CDTF">2025-12-01T06:42:00Z</dcterms:modified>
</cp:coreProperties>
</file>